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Сведения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 xml:space="preserve">о доходах, расходах, имуществе и обязательствах имущественного характера муниципальных служащих 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дминистрации Промышленного внутригородского</w:t>
      </w:r>
      <w:r w:rsidR="00923646" w:rsidRPr="0060616F">
        <w:rPr>
          <w:rFonts w:ascii="Times New Roman" w:hAnsi="Times New Roman" w:cs="Times New Roman"/>
          <w:sz w:val="25"/>
          <w:szCs w:val="25"/>
        </w:rPr>
        <w:t xml:space="preserve"> </w:t>
      </w:r>
      <w:r w:rsidRPr="0060616F">
        <w:rPr>
          <w:rFonts w:ascii="Times New Roman" w:hAnsi="Times New Roman" w:cs="Times New Roman"/>
          <w:sz w:val="25"/>
          <w:szCs w:val="25"/>
        </w:rPr>
        <w:t xml:space="preserve">района городского округа Самара, 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 также их супругов и несовершеннолетних детей за период с 1 янва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</w:t>
      </w:r>
      <w:r w:rsidR="00D17EA8">
        <w:rPr>
          <w:rFonts w:ascii="Times New Roman" w:hAnsi="Times New Roman" w:cs="Times New Roman"/>
          <w:sz w:val="25"/>
          <w:szCs w:val="25"/>
        </w:rPr>
        <w:t>1</w:t>
      </w:r>
      <w:r w:rsidRPr="0060616F">
        <w:rPr>
          <w:rFonts w:ascii="Times New Roman" w:hAnsi="Times New Roman" w:cs="Times New Roman"/>
          <w:sz w:val="25"/>
          <w:szCs w:val="25"/>
        </w:rPr>
        <w:t xml:space="preserve"> по 31 декаб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</w:t>
      </w:r>
      <w:r w:rsidR="00D17EA8">
        <w:rPr>
          <w:rFonts w:ascii="Times New Roman" w:hAnsi="Times New Roman" w:cs="Times New Roman"/>
          <w:sz w:val="25"/>
          <w:szCs w:val="25"/>
        </w:rPr>
        <w:t>1</w:t>
      </w:r>
      <w:r w:rsidRPr="0060616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AA0F66" w:rsidRPr="00555BA2" w:rsidRDefault="00AA0F66" w:rsidP="00AA0F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417"/>
        <w:gridCol w:w="993"/>
        <w:gridCol w:w="994"/>
        <w:gridCol w:w="1277"/>
        <w:gridCol w:w="1135"/>
        <w:gridCol w:w="1134"/>
        <w:gridCol w:w="1555"/>
        <w:gridCol w:w="1276"/>
        <w:gridCol w:w="1417"/>
      </w:tblGrid>
      <w:tr w:rsidR="00D70903" w:rsidRPr="00555BA2" w:rsidTr="00D70FC2">
        <w:trPr>
          <w:cantSplit/>
          <w:tblHeader/>
          <w:tblCellSpacing w:w="5" w:type="nil"/>
        </w:trPr>
        <w:tc>
          <w:tcPr>
            <w:tcW w:w="1418" w:type="dxa"/>
            <w:vMerge w:val="restart"/>
          </w:tcPr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5" w:type="dxa"/>
            <w:gridSpan w:val="4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546" w:type="dxa"/>
            <w:gridSpan w:val="3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70903" w:rsidRPr="00555BA2" w:rsidRDefault="00D70903" w:rsidP="00D70903">
            <w:pPr>
              <w:pStyle w:val="ConsPlusNormal"/>
              <w:ind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кото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совершена сделка (вид приобре</w:t>
            </w: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70903" w:rsidRPr="00555BA2" w:rsidTr="008B3DB4">
        <w:trPr>
          <w:cantSplit/>
          <w:tblHeader/>
          <w:tblCellSpacing w:w="5" w:type="nil"/>
        </w:trPr>
        <w:tc>
          <w:tcPr>
            <w:tcW w:w="1418" w:type="dxa"/>
            <w:vMerge/>
          </w:tcPr>
          <w:p w:rsidR="00D70903" w:rsidRPr="00555BA2" w:rsidRDefault="00D70903" w:rsidP="00D521D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0903" w:rsidRPr="00555BA2" w:rsidRDefault="00D70903" w:rsidP="00D52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8B3DB4">
            <w:pPr>
              <w:pStyle w:val="ConsPlusNormal"/>
              <w:ind w:left="-75"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</w:tcPr>
          <w:p w:rsidR="008B3DB4" w:rsidRPr="00555BA2" w:rsidRDefault="008B3DB4" w:rsidP="008B3D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8B3DB4" w:rsidP="008B3DB4">
            <w:pPr>
              <w:pStyle w:val="ConsPlusNormal"/>
              <w:ind w:left="-75" w:right="-215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3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135" w:type="dxa"/>
          </w:tcPr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1DE0" w:rsidRPr="00555BA2" w:rsidRDefault="00211DE0" w:rsidP="00211D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986"/>
        <w:gridCol w:w="1701"/>
        <w:gridCol w:w="1417"/>
        <w:gridCol w:w="993"/>
        <w:gridCol w:w="992"/>
        <w:gridCol w:w="1276"/>
        <w:gridCol w:w="1134"/>
        <w:gridCol w:w="1134"/>
        <w:gridCol w:w="1559"/>
        <w:gridCol w:w="1276"/>
        <w:gridCol w:w="1417"/>
      </w:tblGrid>
      <w:tr w:rsidR="00581F32" w:rsidRPr="00555BA2" w:rsidTr="008B3DB4">
        <w:trPr>
          <w:cantSplit/>
          <w:tblHeader/>
          <w:tblCellSpacing w:w="5" w:type="nil"/>
        </w:trPr>
        <w:tc>
          <w:tcPr>
            <w:tcW w:w="1417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A6F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DF416B" w:rsidRDefault="005A6F70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F416B">
              <w:rPr>
                <w:rFonts w:ascii="Times New Roman" w:hAnsi="Times New Roman" w:cs="Times New Roman"/>
                <w:spacing w:val="-2"/>
              </w:rPr>
              <w:t>Блинков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8B3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Первый</w:t>
            </w:r>
            <w:r>
              <w:rPr>
                <w:rFonts w:ascii="Times New Roman" w:hAnsi="Times New Roman" w:cs="Times New Roman"/>
              </w:rPr>
              <w:t xml:space="preserve"> заместитель Главы </w:t>
            </w:r>
            <w:r w:rsidRPr="00555BA2">
              <w:rPr>
                <w:rFonts w:ascii="Times New Roman" w:hAnsi="Times New Roman" w:cs="Times New Roman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D17EA8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421,8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5A6F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DF416B" w:rsidRDefault="005A6F70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576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B63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5BA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F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DF416B" w:rsidRDefault="005A6F70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576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погре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5BA2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</w:t>
            </w:r>
            <w:r w:rsidR="00D17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D17EA8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573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5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7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76CB3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7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76CB3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DF416B" w:rsidRDefault="008B3DB4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клева Т.Э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8B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LADA 219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71FD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058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DF416B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DF416B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DF416B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DF416B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для гараж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DF416B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D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DF416B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Балакирев А.Е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A7561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405,5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DF416B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81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DF416B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DF416B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A7561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34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81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DF416B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387FB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40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387FB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идорова К.Ю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ХУНДАЙ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T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A43B05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75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301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DF416B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Микшевич Г.В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A756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A7561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72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DF416B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Чекмарева Г.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056F51" w:rsidRPr="00555BA2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0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0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AV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УНДАЙ</w:t>
            </w:r>
            <w:r w:rsidRPr="0005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X</w:t>
            </w:r>
            <w:r w:rsidRPr="0005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5A102B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620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DF416B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1C70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DF416B" w:rsidRDefault="00111C70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Рашкина Н.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6938D4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D4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Default="00111C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11C70" w:rsidRPr="00555BA2" w:rsidRDefault="00111C70" w:rsidP="00606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2B0EE6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3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терова Л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A756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3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DF416B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Евстропова И.Б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56F51" w:rsidRPr="00555BA2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A7561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955,9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DF416B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56F51" w:rsidRPr="00555BA2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6F51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DF416B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56F51" w:rsidRPr="00555BA2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FC2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DF416B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уков А.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сельскохозяйственного на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ТОЙОТ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681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D70FC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  <w:r w:rsidR="0005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чный 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072FCC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3766" w:rsidRPr="00BB3766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DF416B" w:rsidRDefault="00056F51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Аргасцева Е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индивиду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56F51" w:rsidRPr="00BB3766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210636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33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81F32" w:rsidRPr="00555BA2" w:rsidTr="00A062C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5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Зольникова Т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 w:rsidR="005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 w:rsidR="005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rsch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yenn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esel</w:t>
            </w:r>
            <w:proofErr w:type="spellEnd"/>
            <w:r w:rsidR="005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E7D5B" w:rsidRPr="00555BA2" w:rsidRDefault="002A7CCC" w:rsidP="002A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О</w:t>
            </w:r>
            <w:r w:rsidR="005E7D5B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="005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proofErr w:type="spellStart"/>
            <w:r w:rsidR="005E7D5B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E7D5B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669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2A7CC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81F32" w:rsidRPr="00555BA2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32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2A7CCC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3266,1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374B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DF416B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цепы </w:t>
            </w:r>
          </w:p>
          <w:p w:rsidR="0050374B" w:rsidRPr="00555BA2" w:rsidRDefault="0050374B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ЗСА 817711,</w:t>
            </w:r>
          </w:p>
          <w:p w:rsidR="0050374B" w:rsidRPr="00555BA2" w:rsidRDefault="0050374B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 38299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9787A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DF416B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Портян О.С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U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497,1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9787A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DF416B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787A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DF416B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DF416B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Жучкова</w:t>
            </w:r>
          </w:p>
          <w:p w:rsidR="00122170" w:rsidRPr="00DF416B" w:rsidRDefault="00122170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.Н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932,2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729,1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7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2AB8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DF416B" w:rsidRDefault="00472AB8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Тананыгина</w:t>
            </w:r>
            <w:proofErr w:type="spellEnd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</w:t>
            </w:r>
          </w:p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29787A" w:rsidRDefault="00472AB8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419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72AB8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DF416B" w:rsidRDefault="00472AB8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B8" w:rsidRPr="00555BA2" w:rsidRDefault="00472AB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7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2FCC" w:rsidRPr="00555BA2" w:rsidTr="00831C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DF416B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Дубко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8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2FCC" w:rsidRPr="00555BA2" w:rsidTr="00831C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DF416B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8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ЗАЗ CHAN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F69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97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2FCC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DF416B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8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C181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DF416B" w:rsidRDefault="009C181E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Голубева В.С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9C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56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C181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DF416B" w:rsidRDefault="009C181E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9C181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56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1E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2FCC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DF416B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пелева Е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93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2FCC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DF416B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2FCC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DF416B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Фомкина</w:t>
            </w:r>
          </w:p>
          <w:p w:rsidR="00072FCC" w:rsidRPr="00DF416B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И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4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4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4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BE10DE" w:rsidRDefault="00072FCC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BE10DE" w:rsidRDefault="00072FCC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BE10DE" w:rsidRDefault="00072FCC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RSA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461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2FCC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DF416B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Default="00072FCC" w:rsidP="0004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4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50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Pr="00555BA2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Default="00072FCC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CC" w:rsidRDefault="00072FC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874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2217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E10DE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Давыдов В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0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</w:p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-2401,</w:t>
            </w:r>
          </w:p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Лада GFK330V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831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31C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околова О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22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ондрикова</w:t>
            </w:r>
            <w:proofErr w:type="spellEnd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87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2109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ДАЙ</w:t>
            </w:r>
          </w:p>
          <w:p w:rsidR="00122170" w:rsidRPr="00555BA2" w:rsidRDefault="00122170" w:rsidP="0087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246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B3766" w:rsidRDefault="00122170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вина Н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5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5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5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B3766" w:rsidRDefault="00122170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B3766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5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5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5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арпеева</w:t>
            </w:r>
          </w:p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362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766C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766C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Муратова </w:t>
            </w:r>
          </w:p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Э.Г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90/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45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5/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49B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5/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766C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афронова Ю.В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3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72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49B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3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3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ые автомобили 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22170" w:rsidRDefault="00122170" w:rsidP="00D3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W</w:t>
            </w:r>
            <w:r w:rsidRPr="00D35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D35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</w:p>
          <w:p w:rsidR="00122170" w:rsidRPr="00D35A49" w:rsidRDefault="00122170" w:rsidP="00D3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539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49B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4766CF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арнова И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 </w:t>
            </w:r>
          </w:p>
          <w:p w:rsidR="00122170" w:rsidRDefault="00122170" w:rsidP="000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8865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D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от доход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родажи квартиры, легкового автомобиля, от средств, причита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-нолетне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ну от продажи квартиры,</w:t>
            </w:r>
          </w:p>
          <w:p w:rsidR="00122170" w:rsidRDefault="00122170" w:rsidP="00DD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рядке дарения сыном, накопления за предыдущие годы   </w:t>
            </w: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D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65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65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D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B4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65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65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65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B4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Лыгина</w:t>
            </w: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О.К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375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6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93739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стина З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495,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93739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345A6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0/5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Виданова Е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2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EFC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-2121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а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D4EFC" w:rsidRDefault="00CD4EFC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для перевозки грузов МЗСА 817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92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отникова А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336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43C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Гимазова З.Н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849,3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baru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ester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ugeot</w:t>
            </w:r>
            <w:r w:rsidRPr="00856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xer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DE3B4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узнецова С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3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IRAN RHONDRO SAM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7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DE3B4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Бахтеева В.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4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E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д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n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9020</w:t>
            </w:r>
          </w:p>
          <w:p w:rsidR="00122170" w:rsidRDefault="00122170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д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n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цеп 82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C67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лимова Ю.Е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3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128,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634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C67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122170" w:rsidRPr="00555BA2" w:rsidTr="008444F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Михайлова Э.Н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53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C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9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C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C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B13C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вициния Т.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4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B13C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СААБ 9,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ой автомобиль Вольво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h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т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374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ыгина Н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241,2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приобретена от накоплений за предыдущие годы и кредита</w:t>
            </w:r>
          </w:p>
        </w:tc>
      </w:tr>
      <w:tr w:rsidR="00122170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6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EFC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EFC" w:rsidRPr="00DF416B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2140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+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EFC" w:rsidRPr="00555BA2" w:rsidRDefault="00CD4EFC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3176,6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приобретена от накоплений за предыдущие годы и кредита</w:t>
            </w:r>
          </w:p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4EFC" w:rsidRPr="00786843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84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D4EFC" w:rsidRPr="00786843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6843">
              <w:rPr>
                <w:rFonts w:ascii="Times New Roman" w:hAnsi="Times New Roman"/>
              </w:rPr>
              <w:t>приобретен</w:t>
            </w:r>
            <w:proofErr w:type="gramEnd"/>
            <w:r w:rsidRPr="00786843">
              <w:rPr>
                <w:rFonts w:ascii="Times New Roman" w:hAnsi="Times New Roman"/>
              </w:rPr>
              <w:t xml:space="preserve"> от дохода, получен-</w:t>
            </w:r>
            <w:proofErr w:type="spellStart"/>
            <w:r w:rsidRPr="00786843">
              <w:rPr>
                <w:rFonts w:ascii="Times New Roman" w:hAnsi="Times New Roman"/>
              </w:rPr>
              <w:t>ного</w:t>
            </w:r>
            <w:proofErr w:type="spellEnd"/>
            <w:r w:rsidRPr="00786843">
              <w:rPr>
                <w:rFonts w:ascii="Times New Roman" w:hAnsi="Times New Roman"/>
              </w:rPr>
              <w:t xml:space="preserve"> от продажи легкового автомобиля,  кредита, накопления за предыдущие годы</w:t>
            </w:r>
          </w:p>
          <w:p w:rsidR="00CD4EFC" w:rsidRPr="00786843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EFC" w:rsidRPr="00786843" w:rsidRDefault="00CD4EFC" w:rsidP="007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84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D4EFC" w:rsidRPr="00786843" w:rsidRDefault="00CD4EFC" w:rsidP="007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843">
              <w:rPr>
                <w:rFonts w:ascii="Times New Roman" w:hAnsi="Times New Roman"/>
              </w:rPr>
              <w:t>приобретен от</w:t>
            </w:r>
          </w:p>
          <w:p w:rsidR="00CD4EFC" w:rsidRPr="00786843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843">
              <w:rPr>
                <w:rFonts w:ascii="Times New Roman" w:hAnsi="Times New Roman"/>
              </w:rPr>
              <w:t>накоплений за предыдущие годы</w:t>
            </w:r>
          </w:p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EFC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DF416B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EFC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DF416B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3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EFC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DF416B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EFC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DF416B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EFC" w:rsidRPr="00555BA2" w:rsidTr="00CD4EF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DF416B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3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Pr="00555BA2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FC" w:rsidRDefault="00CD4EF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родова Т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F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183,1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78684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Попова Ю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2B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2B0EE6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E86D36" w:rsidRDefault="00122170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30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78684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2B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2B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2B0EE6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E86D36" w:rsidRDefault="00122170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94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78684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2B0EE6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E86D36" w:rsidRDefault="00122170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E10D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Зорина О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2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E86D36" w:rsidRDefault="00122170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1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86843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DF416B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2/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Default="00786843" w:rsidP="0031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 w:rsidR="00313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 w:rsidR="00313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947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DA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n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E86D36" w:rsidRDefault="00786843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734,5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86843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DF416B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8E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8E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Default="00786843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843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78684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8E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E86D36" w:rsidRDefault="00786843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78684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E86D36" w:rsidRDefault="00786843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78684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A756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овякова</w:t>
            </w:r>
            <w:proofErr w:type="spellEnd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7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7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E86D36" w:rsidRDefault="00122170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79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606C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DF416B" w:rsidRDefault="00F9606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F9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F9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F9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F9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A7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E86D36" w:rsidRDefault="00F9606C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606C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DF416B" w:rsidRDefault="00F9606C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A7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E86D36" w:rsidRDefault="00F9606C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6C" w:rsidRPr="00555BA2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Игнатова А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8870E6" w:rsidRDefault="00122170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26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A10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5A102B">
            <w:pPr>
              <w:jc w:val="center"/>
            </w:pPr>
            <w:r w:rsidRPr="0031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ые автомобили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21,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FL VESTA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7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A10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3F0B9B">
            <w:pPr>
              <w:jc w:val="center"/>
            </w:pPr>
            <w:r w:rsidRPr="0031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A10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лякун Е.К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80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A10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тёркина Ю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t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771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56ED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кин Д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77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Бородинова М.С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1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F13004" w:rsidRDefault="00122170" w:rsidP="00F1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401,5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E350F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600,4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2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1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1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ова И.Е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914,7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F9606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ENAULT DUSTER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0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89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Бокова </w:t>
            </w:r>
          </w:p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А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17,7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F9606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122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А FВ227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95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Лукьянова Т.С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адо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ЛЬКСВАГЕН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289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приобретена от накоплений за предыдущие годы и ипотечного кредита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е строение </w:t>
            </w:r>
          </w:p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права регистрации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 2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2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приобретена от накоплений за предыдущие годы и ипотечного кредита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Хайбуллина И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Волгушева 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5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НИССАН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2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Ягрушкина В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E1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CF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CF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ВАЗ 2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2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42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ШЕВРОЛЕ ВАЗ 2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72FC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Шеремет</w:t>
            </w:r>
          </w:p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Д.А.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219B7" w:rsidRDefault="00122170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21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19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07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88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СУЗУКИ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X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8D4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Pr="00DF416B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69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69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69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8D4" w:rsidRDefault="006938D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Макарова </w:t>
            </w:r>
          </w:p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E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9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30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9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93D11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AT ALB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12C15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7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9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93D11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E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Федий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B53048" w:rsidP="00A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22170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="00122170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="001221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proofErr w:type="spellStart"/>
            <w:r w:rsidR="00122170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622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47,0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Павлова И.В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479,0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F1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556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124,4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E0556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556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Default="000E0556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556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E0556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556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556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E0556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556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DF416B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556" w:rsidRPr="00555BA2" w:rsidRDefault="000E055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583E0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орнилов</w:t>
            </w:r>
          </w:p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A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ДЭУ ВИНШТОР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389,3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56ED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83,2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56ED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8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56ED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85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56ED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0E055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Дубман Л.Э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1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71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Д ЭКОСПОРТ</w:t>
            </w:r>
            <w:r w:rsidR="00CF6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22170" w:rsidRPr="00555BA2" w:rsidRDefault="00122170" w:rsidP="0071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НДЭ КР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4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АУД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купова М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149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rtag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667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Алай Н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2164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81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B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DA</w:t>
            </w:r>
            <w:r w:rsidRPr="00813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R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ергеева Т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49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Шейкин Г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6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OPEL AST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912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BE10D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E1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Хомутов 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4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BE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1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F416B">
              <w:rPr>
                <w:rFonts w:ascii="Times New Roman" w:hAnsi="Times New Roman" w:cs="Times New Roman"/>
                <w:spacing w:val="-2"/>
              </w:rPr>
              <w:t>Гибадуллин Р.С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55BA2">
              <w:rPr>
                <w:rFonts w:ascii="Times New Roman" w:hAnsi="Times New Roman" w:cs="Times New Roman"/>
              </w:rPr>
              <w:t>ндивидуа</w:t>
            </w:r>
            <w:r>
              <w:rPr>
                <w:rFonts w:ascii="Times New Roman" w:hAnsi="Times New Roman" w:cs="Times New Roman"/>
              </w:rPr>
              <w:t>-</w:t>
            </w:r>
            <w:r w:rsidRPr="00555BA2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91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hAnsi="Times New Roman" w:cs="Times New Roman"/>
              </w:rPr>
              <w:t>Toyota</w:t>
            </w:r>
            <w:proofErr w:type="spellEnd"/>
            <w:r w:rsidRPr="00555BA2">
              <w:rPr>
                <w:rFonts w:ascii="Times New Roman" w:hAnsi="Times New Roman" w:cs="Times New Roman"/>
              </w:rPr>
              <w:t xml:space="preserve"> LC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6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узнецов Д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ЦУБИСИ л-200 </w:t>
            </w:r>
          </w:p>
          <w:p w:rsidR="00CF6ED9" w:rsidRPr="00CF6ED9" w:rsidRDefault="00CF6ED9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82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2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86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жеро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  <w:p w:rsidR="00CF6ED9" w:rsidRPr="00CF6ED9" w:rsidRDefault="00CF6ED9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6ED9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829450 </w:t>
            </w:r>
          </w:p>
          <w:p w:rsidR="00122170" w:rsidRPr="00555BA2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ход</w:t>
            </w:r>
            <w:r w:rsidRP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P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K</w:t>
            </w:r>
            <w:r w:rsidRP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939,6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0B13C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86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0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86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E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31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лаев Д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77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712643" w:rsidRDefault="00122170" w:rsidP="0071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nz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5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1255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Белова Е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0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упцова О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LADA GFL110 VESTA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515,5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96139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</w:t>
            </w:r>
            <w:r w:rsidRPr="00596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4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З Патриот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инков П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</w:p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Лада 212140</w:t>
            </w:r>
          </w:p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X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122170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автомобиль</w:t>
            </w:r>
          </w:p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3020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261,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911A8D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A21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A21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417AF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07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A21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Лимасова </w:t>
            </w:r>
          </w:p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66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кидано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zuk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5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7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Малыванова О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2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B53048" w:rsidP="00B5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2170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111930,</w:t>
            </w:r>
            <w:r w:rsidR="00122170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вроле Нива 2123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84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2B0EE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кова О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67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CB25BC" w:rsidRDefault="00B53048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221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yudai</w:t>
            </w:r>
            <w:proofErr w:type="spellEnd"/>
            <w:r w:rsidR="001221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olar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955DC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75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2B0EE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4F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Иванова О.Ю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ЛЬКСВАГЕН POL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21,1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озлова О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05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Медведева Е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677,5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122170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spellStart"/>
            <w:r w:rsidR="00122170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="00122170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22170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ion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449,6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5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сюнина А.Б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376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585,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122170" w:rsidRPr="00555BA2" w:rsidRDefault="0012217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ED9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яскина М.С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B417AF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69,1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ED9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B417AF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25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ED9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DF0F1E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="00CF6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B417AF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25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ED9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25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2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в совмест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25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ED9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25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ED9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2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в совмест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5A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мобиль </w:t>
            </w:r>
          </w:p>
          <w:p w:rsidR="00CF6ED9" w:rsidRPr="005A102B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EVROLET CAPTIV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877,2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ED9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DF416B" w:rsidRDefault="00CF6ED9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ED9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F6E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A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5A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A102B" w:rsidRDefault="00122170" w:rsidP="005A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7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CF6E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55FDD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DF416B" w:rsidRDefault="00655FDD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Тучина В.В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B417AF" w:rsidRDefault="00655FDD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мобиль </w:t>
            </w:r>
          </w:p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</w:t>
            </w:r>
            <w:proofErr w:type="spellEnd"/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93,08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55FDD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DF416B" w:rsidRDefault="00655FDD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FDD" w:rsidRPr="00555BA2" w:rsidRDefault="00655F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рицеп КМЗ-8284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9112,28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975B80" w:rsidRDefault="00DC6DC0" w:rsidP="00B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C6DC0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DF416B" w:rsidRDefault="00DC6DC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B417AF" w:rsidRDefault="00DC6DC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DC0" w:rsidRPr="00555BA2" w:rsidRDefault="00DC6DC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B5304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ская И.В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мобиль </w:t>
            </w:r>
          </w:p>
          <w:p w:rsidR="00B53048" w:rsidRPr="00975B80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NDCRUISER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133,7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мобиль </w:t>
            </w:r>
          </w:p>
          <w:p w:rsidR="00B53048" w:rsidRPr="00975B80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NDCRUISER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394,8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амышова М.К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813F8E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02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5E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Леонтьева В. 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91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E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CE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ris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CE70B1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95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озина Э.Ф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5304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</w:t>
            </w:r>
          </w:p>
          <w:p w:rsidR="00122170" w:rsidRPr="002C024B" w:rsidRDefault="00122170" w:rsidP="002C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GS</w:t>
            </w:r>
            <w:r w:rsidRPr="002C0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.400 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2C0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S</w:t>
            </w:r>
            <w:r w:rsidRPr="002C0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</w:t>
            </w:r>
          </w:p>
          <w:p w:rsidR="00B53048" w:rsidRDefault="00B53048" w:rsidP="002C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2C024B" w:rsidRDefault="00B53048" w:rsidP="002C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22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уприцеп самосвал </w:t>
            </w:r>
            <w:r w:rsidR="001221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</w:t>
            </w:r>
            <w:r w:rsidR="00122170" w:rsidRPr="002C0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  <w:p w:rsidR="00122170" w:rsidRDefault="00B53048" w:rsidP="002C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22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прицеп самосвал 9539-0000070-10</w:t>
            </w:r>
          </w:p>
          <w:p w:rsidR="00122170" w:rsidRPr="002C024B" w:rsidRDefault="00B53048" w:rsidP="002C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22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уприцеп самосвал </w:t>
            </w:r>
            <w:proofErr w:type="spellStart"/>
            <w:r w:rsidR="001221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unwald</w:t>
            </w:r>
            <w:proofErr w:type="spellEnd"/>
            <w:r w:rsidR="00122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539-000007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8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5304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97AC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Лязина</w:t>
            </w:r>
          </w:p>
          <w:p w:rsidR="00122170" w:rsidRPr="00DF416B" w:rsidRDefault="00122170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413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B5304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е строение без права 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C97AC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5F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ion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039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строение без права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н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B417AF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67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BB376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е строение без права 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521D3" w:rsidRPr="00555BA2" w:rsidSect="00555BA2">
      <w:pgSz w:w="16840" w:h="11907" w:orient="landscape" w:code="9"/>
      <w:pgMar w:top="459" w:right="567" w:bottom="45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D521D3"/>
    <w:rsid w:val="0001283D"/>
    <w:rsid w:val="00026D16"/>
    <w:rsid w:val="000313DD"/>
    <w:rsid w:val="000364C4"/>
    <w:rsid w:val="0004061C"/>
    <w:rsid w:val="00043C68"/>
    <w:rsid w:val="00050389"/>
    <w:rsid w:val="00055E69"/>
    <w:rsid w:val="00056EDB"/>
    <w:rsid w:val="00056F51"/>
    <w:rsid w:val="000635CD"/>
    <w:rsid w:val="00071661"/>
    <w:rsid w:val="00072FCC"/>
    <w:rsid w:val="00077823"/>
    <w:rsid w:val="00081578"/>
    <w:rsid w:val="000832AB"/>
    <w:rsid w:val="00084A40"/>
    <w:rsid w:val="0009443B"/>
    <w:rsid w:val="000A35E7"/>
    <w:rsid w:val="000B13C8"/>
    <w:rsid w:val="000B1429"/>
    <w:rsid w:val="000B23C0"/>
    <w:rsid w:val="000B30D5"/>
    <w:rsid w:val="000C04E4"/>
    <w:rsid w:val="000C1371"/>
    <w:rsid w:val="000C67FB"/>
    <w:rsid w:val="000D36B4"/>
    <w:rsid w:val="000E0556"/>
    <w:rsid w:val="000E302A"/>
    <w:rsid w:val="000E31A4"/>
    <w:rsid w:val="000E3AF6"/>
    <w:rsid w:val="000E49BD"/>
    <w:rsid w:val="000E6A36"/>
    <w:rsid w:val="00100D21"/>
    <w:rsid w:val="00111C70"/>
    <w:rsid w:val="00112F26"/>
    <w:rsid w:val="0012013F"/>
    <w:rsid w:val="00122170"/>
    <w:rsid w:val="00127C37"/>
    <w:rsid w:val="001318D9"/>
    <w:rsid w:val="00132D7D"/>
    <w:rsid w:val="00133D0E"/>
    <w:rsid w:val="00141DDA"/>
    <w:rsid w:val="00155B15"/>
    <w:rsid w:val="00156FAF"/>
    <w:rsid w:val="001625EB"/>
    <w:rsid w:val="001668DA"/>
    <w:rsid w:val="001671EA"/>
    <w:rsid w:val="001761E5"/>
    <w:rsid w:val="001913CC"/>
    <w:rsid w:val="00191692"/>
    <w:rsid w:val="001A133F"/>
    <w:rsid w:val="001A216E"/>
    <w:rsid w:val="001A5C71"/>
    <w:rsid w:val="001D6349"/>
    <w:rsid w:val="001D72A2"/>
    <w:rsid w:val="001E31D2"/>
    <w:rsid w:val="001F30B4"/>
    <w:rsid w:val="001F3456"/>
    <w:rsid w:val="001F5263"/>
    <w:rsid w:val="00210636"/>
    <w:rsid w:val="00211DE0"/>
    <w:rsid w:val="002215E4"/>
    <w:rsid w:val="002331E1"/>
    <w:rsid w:val="00233BF3"/>
    <w:rsid w:val="00240234"/>
    <w:rsid w:val="00250C18"/>
    <w:rsid w:val="002510FE"/>
    <w:rsid w:val="0025725D"/>
    <w:rsid w:val="0027526A"/>
    <w:rsid w:val="00285D04"/>
    <w:rsid w:val="00286A8D"/>
    <w:rsid w:val="002905E8"/>
    <w:rsid w:val="00291A64"/>
    <w:rsid w:val="00291ACA"/>
    <w:rsid w:val="002944B7"/>
    <w:rsid w:val="0029787A"/>
    <w:rsid w:val="002A7CCC"/>
    <w:rsid w:val="002B0EE6"/>
    <w:rsid w:val="002C024B"/>
    <w:rsid w:val="002C2C87"/>
    <w:rsid w:val="002F1479"/>
    <w:rsid w:val="003120D8"/>
    <w:rsid w:val="00313FED"/>
    <w:rsid w:val="00314316"/>
    <w:rsid w:val="003151B2"/>
    <w:rsid w:val="0032162C"/>
    <w:rsid w:val="003236FD"/>
    <w:rsid w:val="0033757D"/>
    <w:rsid w:val="00340386"/>
    <w:rsid w:val="00342408"/>
    <w:rsid w:val="00342746"/>
    <w:rsid w:val="00345A6A"/>
    <w:rsid w:val="0035503B"/>
    <w:rsid w:val="00371B78"/>
    <w:rsid w:val="00377472"/>
    <w:rsid w:val="00387FB0"/>
    <w:rsid w:val="003A1D0E"/>
    <w:rsid w:val="003A4CC3"/>
    <w:rsid w:val="003B3AA1"/>
    <w:rsid w:val="003B4071"/>
    <w:rsid w:val="003C2EF9"/>
    <w:rsid w:val="003C3011"/>
    <w:rsid w:val="003C72FF"/>
    <w:rsid w:val="003D15B4"/>
    <w:rsid w:val="003D220C"/>
    <w:rsid w:val="003D2916"/>
    <w:rsid w:val="003D5CF0"/>
    <w:rsid w:val="003E0EDC"/>
    <w:rsid w:val="003E1566"/>
    <w:rsid w:val="003E67BF"/>
    <w:rsid w:val="003F0B9B"/>
    <w:rsid w:val="003F2BE4"/>
    <w:rsid w:val="004053B7"/>
    <w:rsid w:val="004062B3"/>
    <w:rsid w:val="00406A40"/>
    <w:rsid w:val="00407605"/>
    <w:rsid w:val="0041274B"/>
    <w:rsid w:val="00413DC3"/>
    <w:rsid w:val="00421639"/>
    <w:rsid w:val="00432A11"/>
    <w:rsid w:val="00432A68"/>
    <w:rsid w:val="004331E3"/>
    <w:rsid w:val="00451A51"/>
    <w:rsid w:val="00465CE3"/>
    <w:rsid w:val="00466E33"/>
    <w:rsid w:val="00472AB8"/>
    <w:rsid w:val="004766CF"/>
    <w:rsid w:val="00484F01"/>
    <w:rsid w:val="004873E7"/>
    <w:rsid w:val="004A2898"/>
    <w:rsid w:val="004A3299"/>
    <w:rsid w:val="004A7344"/>
    <w:rsid w:val="004A7E6B"/>
    <w:rsid w:val="004B1F52"/>
    <w:rsid w:val="004C71A8"/>
    <w:rsid w:val="004D242D"/>
    <w:rsid w:val="004E2C1B"/>
    <w:rsid w:val="004E4386"/>
    <w:rsid w:val="004F074C"/>
    <w:rsid w:val="004F3654"/>
    <w:rsid w:val="004F7453"/>
    <w:rsid w:val="00502216"/>
    <w:rsid w:val="0050374B"/>
    <w:rsid w:val="00506BF7"/>
    <w:rsid w:val="00510119"/>
    <w:rsid w:val="00513AE3"/>
    <w:rsid w:val="00514EFC"/>
    <w:rsid w:val="00520118"/>
    <w:rsid w:val="00520C88"/>
    <w:rsid w:val="00524294"/>
    <w:rsid w:val="00534378"/>
    <w:rsid w:val="00547E4A"/>
    <w:rsid w:val="00555BA2"/>
    <w:rsid w:val="00557D3F"/>
    <w:rsid w:val="00562818"/>
    <w:rsid w:val="00572B58"/>
    <w:rsid w:val="00576CB3"/>
    <w:rsid w:val="00580C3C"/>
    <w:rsid w:val="00581F32"/>
    <w:rsid w:val="00582DFF"/>
    <w:rsid w:val="00583E0D"/>
    <w:rsid w:val="0059032C"/>
    <w:rsid w:val="00596139"/>
    <w:rsid w:val="005A102B"/>
    <w:rsid w:val="005A108B"/>
    <w:rsid w:val="005A6F23"/>
    <w:rsid w:val="005A6F70"/>
    <w:rsid w:val="005B41F2"/>
    <w:rsid w:val="005C2F38"/>
    <w:rsid w:val="005C601E"/>
    <w:rsid w:val="005D33F8"/>
    <w:rsid w:val="005D74CF"/>
    <w:rsid w:val="005E554D"/>
    <w:rsid w:val="005E7700"/>
    <w:rsid w:val="005E787F"/>
    <w:rsid w:val="005E7D5B"/>
    <w:rsid w:val="005F1323"/>
    <w:rsid w:val="005F40F8"/>
    <w:rsid w:val="005F4F3A"/>
    <w:rsid w:val="005F6301"/>
    <w:rsid w:val="0060616F"/>
    <w:rsid w:val="00620FA7"/>
    <w:rsid w:val="006265D2"/>
    <w:rsid w:val="00626CD4"/>
    <w:rsid w:val="00637F2C"/>
    <w:rsid w:val="0064355F"/>
    <w:rsid w:val="006457A5"/>
    <w:rsid w:val="00650316"/>
    <w:rsid w:val="00651D34"/>
    <w:rsid w:val="00653135"/>
    <w:rsid w:val="00655446"/>
    <w:rsid w:val="00655FDD"/>
    <w:rsid w:val="00677FD6"/>
    <w:rsid w:val="00687E65"/>
    <w:rsid w:val="006938D4"/>
    <w:rsid w:val="00694F04"/>
    <w:rsid w:val="006B316D"/>
    <w:rsid w:val="006C5BB8"/>
    <w:rsid w:val="006E1B5E"/>
    <w:rsid w:val="006E5AAC"/>
    <w:rsid w:val="006E6465"/>
    <w:rsid w:val="006F28AD"/>
    <w:rsid w:val="006F2DF5"/>
    <w:rsid w:val="006F428E"/>
    <w:rsid w:val="00702B87"/>
    <w:rsid w:val="00712643"/>
    <w:rsid w:val="00713F6E"/>
    <w:rsid w:val="0071540E"/>
    <w:rsid w:val="00717021"/>
    <w:rsid w:val="00730854"/>
    <w:rsid w:val="00731D2F"/>
    <w:rsid w:val="00736071"/>
    <w:rsid w:val="00740F6E"/>
    <w:rsid w:val="00751586"/>
    <w:rsid w:val="0075779B"/>
    <w:rsid w:val="0077046F"/>
    <w:rsid w:val="00771401"/>
    <w:rsid w:val="00773E71"/>
    <w:rsid w:val="00776C56"/>
    <w:rsid w:val="007812EE"/>
    <w:rsid w:val="00786843"/>
    <w:rsid w:val="0079660D"/>
    <w:rsid w:val="007A46FB"/>
    <w:rsid w:val="007A4F01"/>
    <w:rsid w:val="007A7991"/>
    <w:rsid w:val="007B0883"/>
    <w:rsid w:val="007C2759"/>
    <w:rsid w:val="007C67D4"/>
    <w:rsid w:val="007D2B2F"/>
    <w:rsid w:val="007E6F24"/>
    <w:rsid w:val="007F226A"/>
    <w:rsid w:val="007F51A9"/>
    <w:rsid w:val="00801910"/>
    <w:rsid w:val="00813F8E"/>
    <w:rsid w:val="008165CD"/>
    <w:rsid w:val="008217A9"/>
    <w:rsid w:val="00824C23"/>
    <w:rsid w:val="00831C85"/>
    <w:rsid w:val="00832CB1"/>
    <w:rsid w:val="00834C1B"/>
    <w:rsid w:val="008360BB"/>
    <w:rsid w:val="00836D02"/>
    <w:rsid w:val="008378F1"/>
    <w:rsid w:val="00840EE9"/>
    <w:rsid w:val="008433E0"/>
    <w:rsid w:val="008444F1"/>
    <w:rsid w:val="00847E1D"/>
    <w:rsid w:val="00851CF3"/>
    <w:rsid w:val="00856C2F"/>
    <w:rsid w:val="008575A8"/>
    <w:rsid w:val="00865DCE"/>
    <w:rsid w:val="00870E7C"/>
    <w:rsid w:val="00871FD7"/>
    <w:rsid w:val="0088578D"/>
    <w:rsid w:val="008870E6"/>
    <w:rsid w:val="008875F4"/>
    <w:rsid w:val="0089492A"/>
    <w:rsid w:val="008A2D71"/>
    <w:rsid w:val="008B0A0C"/>
    <w:rsid w:val="008B3DB4"/>
    <w:rsid w:val="008C1D1E"/>
    <w:rsid w:val="008C2626"/>
    <w:rsid w:val="008D49FF"/>
    <w:rsid w:val="008D52B6"/>
    <w:rsid w:val="008D54AF"/>
    <w:rsid w:val="008D769D"/>
    <w:rsid w:val="008E0E6C"/>
    <w:rsid w:val="008E26C3"/>
    <w:rsid w:val="008E2918"/>
    <w:rsid w:val="008E2FCF"/>
    <w:rsid w:val="008E7E82"/>
    <w:rsid w:val="008F39E2"/>
    <w:rsid w:val="008F6671"/>
    <w:rsid w:val="008F7F42"/>
    <w:rsid w:val="00903F82"/>
    <w:rsid w:val="0091015E"/>
    <w:rsid w:val="00911A8D"/>
    <w:rsid w:val="0091394C"/>
    <w:rsid w:val="009207F5"/>
    <w:rsid w:val="00923646"/>
    <w:rsid w:val="009269C0"/>
    <w:rsid w:val="00930E63"/>
    <w:rsid w:val="00937395"/>
    <w:rsid w:val="00937ED4"/>
    <w:rsid w:val="0094133A"/>
    <w:rsid w:val="00954C38"/>
    <w:rsid w:val="00975B80"/>
    <w:rsid w:val="009A1479"/>
    <w:rsid w:val="009A3F55"/>
    <w:rsid w:val="009B15F8"/>
    <w:rsid w:val="009B6063"/>
    <w:rsid w:val="009B760E"/>
    <w:rsid w:val="009C015D"/>
    <w:rsid w:val="009C181E"/>
    <w:rsid w:val="009C20B1"/>
    <w:rsid w:val="009C51C8"/>
    <w:rsid w:val="009E325D"/>
    <w:rsid w:val="009E51A9"/>
    <w:rsid w:val="009E7434"/>
    <w:rsid w:val="009F06CF"/>
    <w:rsid w:val="009F162A"/>
    <w:rsid w:val="00A02A64"/>
    <w:rsid w:val="00A062CB"/>
    <w:rsid w:val="00A140B7"/>
    <w:rsid w:val="00A164D0"/>
    <w:rsid w:val="00A20A4B"/>
    <w:rsid w:val="00A240CA"/>
    <w:rsid w:val="00A315E6"/>
    <w:rsid w:val="00A40029"/>
    <w:rsid w:val="00A43B05"/>
    <w:rsid w:val="00A4502F"/>
    <w:rsid w:val="00A458DD"/>
    <w:rsid w:val="00A4682E"/>
    <w:rsid w:val="00A541C1"/>
    <w:rsid w:val="00A62F97"/>
    <w:rsid w:val="00A679A3"/>
    <w:rsid w:val="00A730A6"/>
    <w:rsid w:val="00A7524C"/>
    <w:rsid w:val="00A75611"/>
    <w:rsid w:val="00A771FC"/>
    <w:rsid w:val="00A81D89"/>
    <w:rsid w:val="00A96A4B"/>
    <w:rsid w:val="00AA0F66"/>
    <w:rsid w:val="00AA2A3E"/>
    <w:rsid w:val="00AB47BB"/>
    <w:rsid w:val="00AB6118"/>
    <w:rsid w:val="00AD08A0"/>
    <w:rsid w:val="00AD0FFA"/>
    <w:rsid w:val="00AD3EC2"/>
    <w:rsid w:val="00AD4AEB"/>
    <w:rsid w:val="00AE144B"/>
    <w:rsid w:val="00AE1C5D"/>
    <w:rsid w:val="00AE580B"/>
    <w:rsid w:val="00AF4A19"/>
    <w:rsid w:val="00AF593D"/>
    <w:rsid w:val="00AF75E1"/>
    <w:rsid w:val="00B060F2"/>
    <w:rsid w:val="00B12C15"/>
    <w:rsid w:val="00B4202A"/>
    <w:rsid w:val="00B4356C"/>
    <w:rsid w:val="00B467D0"/>
    <w:rsid w:val="00B53048"/>
    <w:rsid w:val="00B57869"/>
    <w:rsid w:val="00B632E8"/>
    <w:rsid w:val="00B65348"/>
    <w:rsid w:val="00B71857"/>
    <w:rsid w:val="00B8009E"/>
    <w:rsid w:val="00BA1FB0"/>
    <w:rsid w:val="00BA2630"/>
    <w:rsid w:val="00BA4488"/>
    <w:rsid w:val="00BA494F"/>
    <w:rsid w:val="00BB3766"/>
    <w:rsid w:val="00BB44C6"/>
    <w:rsid w:val="00BB638A"/>
    <w:rsid w:val="00BB6A84"/>
    <w:rsid w:val="00BB7954"/>
    <w:rsid w:val="00BC250E"/>
    <w:rsid w:val="00BC3111"/>
    <w:rsid w:val="00BC470C"/>
    <w:rsid w:val="00BD2C3A"/>
    <w:rsid w:val="00BE10DE"/>
    <w:rsid w:val="00BF45E0"/>
    <w:rsid w:val="00C03E4D"/>
    <w:rsid w:val="00C13CEA"/>
    <w:rsid w:val="00C212F5"/>
    <w:rsid w:val="00C644C5"/>
    <w:rsid w:val="00C646B1"/>
    <w:rsid w:val="00C67B5D"/>
    <w:rsid w:val="00C7297B"/>
    <w:rsid w:val="00C8083E"/>
    <w:rsid w:val="00C825D9"/>
    <w:rsid w:val="00C86722"/>
    <w:rsid w:val="00C97AC6"/>
    <w:rsid w:val="00CB25BC"/>
    <w:rsid w:val="00CB26CA"/>
    <w:rsid w:val="00CB69AC"/>
    <w:rsid w:val="00CC73F1"/>
    <w:rsid w:val="00CD4EFC"/>
    <w:rsid w:val="00CE258D"/>
    <w:rsid w:val="00CE6D13"/>
    <w:rsid w:val="00CE70B1"/>
    <w:rsid w:val="00CF0211"/>
    <w:rsid w:val="00CF4278"/>
    <w:rsid w:val="00CF6ED9"/>
    <w:rsid w:val="00D00E18"/>
    <w:rsid w:val="00D014AE"/>
    <w:rsid w:val="00D01E6C"/>
    <w:rsid w:val="00D17176"/>
    <w:rsid w:val="00D17EA8"/>
    <w:rsid w:val="00D219B7"/>
    <w:rsid w:val="00D34663"/>
    <w:rsid w:val="00D35A49"/>
    <w:rsid w:val="00D40C4E"/>
    <w:rsid w:val="00D42956"/>
    <w:rsid w:val="00D521D3"/>
    <w:rsid w:val="00D52EF3"/>
    <w:rsid w:val="00D5325F"/>
    <w:rsid w:val="00D54ED2"/>
    <w:rsid w:val="00D56164"/>
    <w:rsid w:val="00D6151E"/>
    <w:rsid w:val="00D621A2"/>
    <w:rsid w:val="00D63053"/>
    <w:rsid w:val="00D70903"/>
    <w:rsid w:val="00D70FC2"/>
    <w:rsid w:val="00D7137A"/>
    <w:rsid w:val="00D90569"/>
    <w:rsid w:val="00D91553"/>
    <w:rsid w:val="00D92DD4"/>
    <w:rsid w:val="00D93686"/>
    <w:rsid w:val="00D93D11"/>
    <w:rsid w:val="00D942C4"/>
    <w:rsid w:val="00D955DC"/>
    <w:rsid w:val="00DA3599"/>
    <w:rsid w:val="00DB24BA"/>
    <w:rsid w:val="00DC6DC0"/>
    <w:rsid w:val="00DD4E0E"/>
    <w:rsid w:val="00DE3B47"/>
    <w:rsid w:val="00DF0F1E"/>
    <w:rsid w:val="00DF416B"/>
    <w:rsid w:val="00E07B07"/>
    <w:rsid w:val="00E07BD2"/>
    <w:rsid w:val="00E112D7"/>
    <w:rsid w:val="00E1255F"/>
    <w:rsid w:val="00E15B90"/>
    <w:rsid w:val="00E20E79"/>
    <w:rsid w:val="00E243D7"/>
    <w:rsid w:val="00E350F6"/>
    <w:rsid w:val="00E43DFB"/>
    <w:rsid w:val="00E47725"/>
    <w:rsid w:val="00E54283"/>
    <w:rsid w:val="00E6245C"/>
    <w:rsid w:val="00E631D4"/>
    <w:rsid w:val="00E70886"/>
    <w:rsid w:val="00E77444"/>
    <w:rsid w:val="00E86D36"/>
    <w:rsid w:val="00E937BC"/>
    <w:rsid w:val="00E95045"/>
    <w:rsid w:val="00EB07CE"/>
    <w:rsid w:val="00EC40F6"/>
    <w:rsid w:val="00ED06D3"/>
    <w:rsid w:val="00ED5156"/>
    <w:rsid w:val="00ED73BD"/>
    <w:rsid w:val="00EE3782"/>
    <w:rsid w:val="00EF44CE"/>
    <w:rsid w:val="00F00D6F"/>
    <w:rsid w:val="00F032CA"/>
    <w:rsid w:val="00F063E9"/>
    <w:rsid w:val="00F13004"/>
    <w:rsid w:val="00F27501"/>
    <w:rsid w:val="00F31B87"/>
    <w:rsid w:val="00F41189"/>
    <w:rsid w:val="00F41D74"/>
    <w:rsid w:val="00F430DC"/>
    <w:rsid w:val="00F52E97"/>
    <w:rsid w:val="00F57A1B"/>
    <w:rsid w:val="00F634A2"/>
    <w:rsid w:val="00F80A75"/>
    <w:rsid w:val="00F81A93"/>
    <w:rsid w:val="00F81B6A"/>
    <w:rsid w:val="00F8327A"/>
    <w:rsid w:val="00F84089"/>
    <w:rsid w:val="00F84840"/>
    <w:rsid w:val="00F87C97"/>
    <w:rsid w:val="00F94D83"/>
    <w:rsid w:val="00F9606C"/>
    <w:rsid w:val="00FA3DDB"/>
    <w:rsid w:val="00FB3589"/>
    <w:rsid w:val="00FB38B9"/>
    <w:rsid w:val="00FB4670"/>
    <w:rsid w:val="00FC0025"/>
    <w:rsid w:val="00FC6354"/>
    <w:rsid w:val="00FD1A6D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CA89-E3C9-4AAB-A74E-D3603CF6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0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new</dc:creator>
  <cp:lastModifiedBy>Головина Наталья Александровна</cp:lastModifiedBy>
  <cp:revision>52</cp:revision>
  <cp:lastPrinted>2021-05-21T05:43:00Z</cp:lastPrinted>
  <dcterms:created xsi:type="dcterms:W3CDTF">2022-05-17T11:14:00Z</dcterms:created>
  <dcterms:modified xsi:type="dcterms:W3CDTF">2022-05-24T09:38:00Z</dcterms:modified>
</cp:coreProperties>
</file>